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A8" w:rsidRDefault="00C0457A" w:rsidP="008E69A8">
      <w:pPr>
        <w:pStyle w:val="a3"/>
        <w:spacing w:before="3"/>
        <w:jc w:val="left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020666" cy="2452353"/>
            <wp:effectExtent l="19050" t="0" r="8534" b="0"/>
            <wp:docPr id="1" name="Рисунок 1" descr="C:\Users\User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90" cy="245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A8" w:rsidRDefault="008E69A8" w:rsidP="008E69A8">
      <w:pPr>
        <w:pStyle w:val="a3"/>
        <w:jc w:val="left"/>
        <w:rPr>
          <w:sz w:val="20"/>
        </w:rPr>
      </w:pPr>
    </w:p>
    <w:p w:rsidR="008E69A8" w:rsidRDefault="008E69A8" w:rsidP="008E69A8">
      <w:pPr>
        <w:pStyle w:val="a3"/>
        <w:jc w:val="left"/>
        <w:rPr>
          <w:sz w:val="20"/>
        </w:rPr>
      </w:pPr>
    </w:p>
    <w:p w:rsidR="008E69A8" w:rsidRDefault="008E69A8" w:rsidP="008E69A8">
      <w:pPr>
        <w:pStyle w:val="a3"/>
        <w:jc w:val="left"/>
        <w:rPr>
          <w:sz w:val="20"/>
        </w:rPr>
      </w:pPr>
    </w:p>
    <w:p w:rsidR="008E69A8" w:rsidRDefault="008E69A8" w:rsidP="008E69A8">
      <w:pPr>
        <w:pStyle w:val="a3"/>
        <w:jc w:val="left"/>
        <w:rPr>
          <w:sz w:val="20"/>
        </w:rPr>
      </w:pPr>
    </w:p>
    <w:p w:rsidR="008E69A8" w:rsidRDefault="008E69A8" w:rsidP="008E69A8">
      <w:pPr>
        <w:pStyle w:val="a3"/>
        <w:jc w:val="left"/>
        <w:rPr>
          <w:sz w:val="20"/>
        </w:rPr>
      </w:pPr>
    </w:p>
    <w:p w:rsidR="008E69A8" w:rsidRPr="00A63B0A" w:rsidRDefault="008E69A8" w:rsidP="008E69A8">
      <w:pPr>
        <w:pStyle w:val="a3"/>
        <w:spacing w:before="7"/>
        <w:jc w:val="left"/>
        <w:rPr>
          <w:sz w:val="40"/>
          <w:szCs w:val="40"/>
        </w:rPr>
      </w:pPr>
    </w:p>
    <w:p w:rsidR="00C0457A" w:rsidRDefault="00C0457A" w:rsidP="00A63B0A">
      <w:pPr>
        <w:pStyle w:val="1"/>
        <w:spacing w:line="480" w:lineRule="auto"/>
        <w:ind w:left="4766" w:right="1051" w:hanging="2696"/>
        <w:jc w:val="center"/>
        <w:rPr>
          <w:sz w:val="40"/>
          <w:szCs w:val="40"/>
        </w:rPr>
      </w:pPr>
    </w:p>
    <w:p w:rsidR="00A63B0A" w:rsidRPr="00A63B0A" w:rsidRDefault="00A63B0A" w:rsidP="00A63B0A">
      <w:pPr>
        <w:pStyle w:val="1"/>
        <w:spacing w:line="480" w:lineRule="auto"/>
        <w:ind w:left="4766" w:right="1051" w:hanging="2696"/>
        <w:jc w:val="center"/>
        <w:rPr>
          <w:sz w:val="40"/>
          <w:szCs w:val="40"/>
        </w:rPr>
      </w:pPr>
      <w:r w:rsidRPr="00A63B0A">
        <w:rPr>
          <w:sz w:val="40"/>
          <w:szCs w:val="40"/>
        </w:rPr>
        <w:t>ПЛАН ВОСПИТАТЕЛЬНОЙ РАБОТЫ</w:t>
      </w:r>
    </w:p>
    <w:p w:rsidR="008E69A8" w:rsidRDefault="008E69A8" w:rsidP="00A63B0A">
      <w:pPr>
        <w:pStyle w:val="a3"/>
        <w:spacing w:line="480" w:lineRule="auto"/>
        <w:jc w:val="center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jc w:val="left"/>
        <w:rPr>
          <w:b/>
          <w:sz w:val="34"/>
        </w:rPr>
      </w:pPr>
    </w:p>
    <w:p w:rsidR="008E69A8" w:rsidRDefault="008E69A8" w:rsidP="008E69A8">
      <w:pPr>
        <w:pStyle w:val="a3"/>
        <w:spacing w:before="1"/>
        <w:jc w:val="left"/>
        <w:rPr>
          <w:b/>
          <w:sz w:val="37"/>
        </w:rPr>
      </w:pPr>
    </w:p>
    <w:p w:rsidR="008E69A8" w:rsidRDefault="008E69A8" w:rsidP="008E69A8">
      <w:pPr>
        <w:ind w:left="1431" w:right="807"/>
        <w:jc w:val="center"/>
        <w:rPr>
          <w:sz w:val="24"/>
        </w:rPr>
        <w:sectPr w:rsidR="008E69A8" w:rsidSect="008E69A8">
          <w:pgSz w:w="11900" w:h="16850"/>
          <w:pgMar w:top="1060" w:right="540" w:bottom="280" w:left="760" w:header="720" w:footer="720" w:gutter="0"/>
          <w:cols w:space="720"/>
        </w:sectPr>
      </w:pPr>
    </w:p>
    <w:tbl>
      <w:tblPr>
        <w:tblStyle w:val="TableGrid2"/>
        <w:tblpPr w:leftFromText="180" w:rightFromText="180" w:vertAnchor="text" w:horzAnchor="margin" w:tblpY="-221"/>
        <w:tblW w:w="1140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624"/>
        <w:gridCol w:w="46"/>
        <w:gridCol w:w="1462"/>
        <w:gridCol w:w="22"/>
        <w:gridCol w:w="2090"/>
        <w:gridCol w:w="24"/>
        <w:gridCol w:w="626"/>
        <w:gridCol w:w="2514"/>
      </w:tblGrid>
      <w:tr w:rsidR="00426C4F" w:rsidRPr="00D67A67" w:rsidTr="00426C4F">
        <w:trPr>
          <w:trHeight w:val="1725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6C4F" w:rsidRPr="00D67A67" w:rsidRDefault="00426C4F" w:rsidP="00BA2FF9">
            <w:pPr>
              <w:spacing w:after="171" w:line="259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26C4F" w:rsidRPr="00D67A67" w:rsidRDefault="00426C4F" w:rsidP="00BA2FF9">
            <w:pPr>
              <w:spacing w:after="161"/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426C4F" w:rsidRPr="00D67A67" w:rsidRDefault="00426C4F" w:rsidP="00BA2FF9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</w:rPr>
              <w:t>НАЧАЛЬНОЕ ОБЩЕЕ ОБРАЗОВАНИЕ</w:t>
            </w:r>
          </w:p>
        </w:tc>
      </w:tr>
      <w:tr w:rsidR="00426C4F" w:rsidRPr="00D67A67" w:rsidTr="00426C4F">
        <w:trPr>
          <w:trHeight w:val="1000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74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after="12" w:line="259" w:lineRule="auto"/>
              <w:ind w:right="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426C4F" w:rsidRPr="00D67A67" w:rsidRDefault="00426C4F" w:rsidP="00BA2FF9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26C4F" w:rsidRPr="00D67A67" w:rsidTr="00426C4F">
        <w:trPr>
          <w:trHeight w:val="73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59" w:line="259" w:lineRule="auto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right="6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61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right="5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F64CE4" w:rsidRDefault="00426C4F" w:rsidP="00BA2F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CE4">
              <w:rPr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62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862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26C4F" w:rsidRPr="00D67A67" w:rsidRDefault="00426C4F" w:rsidP="00BA2FF9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67A67">
              <w:rPr>
                <w:color w:val="000000"/>
                <w:sz w:val="24"/>
                <w:szCs w:val="24"/>
              </w:rPr>
              <w:t>ВР</w:t>
            </w:r>
            <w:r>
              <w:rPr>
                <w:color w:val="000000"/>
                <w:sz w:val="24"/>
                <w:szCs w:val="24"/>
              </w:rPr>
              <w:t>, старшая пионервожатая</w:t>
            </w:r>
          </w:p>
          <w:p w:rsidR="00426C4F" w:rsidRPr="00D67A67" w:rsidRDefault="00426C4F" w:rsidP="00BA2FF9">
            <w:pPr>
              <w:spacing w:line="259" w:lineRule="auto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862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солидарности в борьбе</w:t>
            </w:r>
          </w:p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74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пожилых людей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D67A67">
              <w:rPr>
                <w:rFonts w:eastAsia="Calibri"/>
                <w:sz w:val="24"/>
                <w:szCs w:val="24"/>
              </w:rPr>
              <w:t xml:space="preserve">           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66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первоклассни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-х</w:t>
            </w:r>
            <w:r>
              <w:rPr>
                <w:rFonts w:eastAsia="Calibri"/>
                <w:sz w:val="24"/>
                <w:szCs w:val="24"/>
              </w:rPr>
              <w:t>-4-х</w:t>
            </w:r>
            <w:r w:rsidRPr="00D67A67">
              <w:rPr>
                <w:rFonts w:eastAsia="Calibri"/>
                <w:sz w:val="24"/>
                <w:szCs w:val="24"/>
              </w:rPr>
              <w:t xml:space="preserve"> классов</w:t>
            </w:r>
          </w:p>
        </w:tc>
      </w:tr>
      <w:tr w:rsidR="00426C4F" w:rsidRPr="00D67A67" w:rsidTr="00426C4F">
        <w:trPr>
          <w:trHeight w:val="86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Всероссийский урок энергосбережения</w:t>
            </w:r>
          </w:p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#Вместе ярч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пришкольный участок,</w:t>
            </w:r>
          </w:p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67A67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64" w:lineRule="exact"/>
              <w:ind w:left="24"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библиотекарь</w:t>
            </w:r>
          </w:p>
        </w:tc>
      </w:tr>
      <w:tr w:rsidR="00426C4F" w:rsidRPr="00D67A67" w:rsidTr="00426C4F">
        <w:trPr>
          <w:trHeight w:val="42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5 ноября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инвалидов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День неизвестного солдат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ионер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Героев Отечеств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</w:t>
            </w:r>
            <w:r w:rsidRPr="00D67A67">
              <w:rPr>
                <w:sz w:val="24"/>
                <w:szCs w:val="24"/>
              </w:rPr>
              <w:t xml:space="preserve"> декабр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ионер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55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 нам стучится Дед Мороз</w:t>
            </w:r>
            <w:r w:rsidRPr="00D67A6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color w:val="000000"/>
                <w:sz w:val="24"/>
                <w:szCs w:val="24"/>
              </w:rPr>
              <w:t>овый 202</w:t>
            </w:r>
            <w:r>
              <w:rPr>
                <w:color w:val="000000"/>
                <w:sz w:val="24"/>
                <w:szCs w:val="24"/>
              </w:rPr>
              <w:t>2 год!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прорыва блокады Ленинград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(18 января) 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нятия блокады Ленинград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7 январ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ионер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да начальной школ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  <w:r>
              <w:rPr>
                <w:sz w:val="24"/>
                <w:szCs w:val="24"/>
              </w:rPr>
              <w:t xml:space="preserve">,  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0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bCs/>
                <w:sz w:val="24"/>
                <w:szCs w:val="24"/>
                <w:shd w:val="clear" w:color="auto" w:fill="FFFFFF"/>
              </w:rPr>
              <w:t>2!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426C4F" w:rsidRPr="00D67A67" w:rsidTr="00426C4F">
        <w:trPr>
          <w:trHeight w:val="668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sz w:val="24"/>
                <w:szCs w:val="24"/>
              </w:rPr>
              <w:t>родного</w:t>
            </w:r>
            <w:proofErr w:type="gramEnd"/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зыка (21 феврал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287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защитника Отечеств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«Весёлые старты»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3 феврал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ФК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женский день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426C4F" w:rsidRPr="00D67A67" w:rsidRDefault="00426C4F" w:rsidP="00BA2FF9">
            <w:pPr>
              <w:ind w:right="168" w:firstLine="13"/>
              <w:rPr>
                <w:sz w:val="24"/>
                <w:lang w:bidi="ru-RU"/>
              </w:rPr>
            </w:pPr>
            <w:proofErr w:type="spellStart"/>
            <w:r w:rsidRPr="00D67A67">
              <w:rPr>
                <w:sz w:val="24"/>
                <w:lang w:bidi="ru-RU"/>
              </w:rPr>
              <w:t>Гагаринский</w:t>
            </w:r>
            <w:proofErr w:type="spellEnd"/>
            <w:r w:rsidRPr="00D67A67">
              <w:rPr>
                <w:sz w:val="24"/>
                <w:lang w:bidi="ru-RU"/>
              </w:rPr>
              <w:t xml:space="preserve"> урок «Космос - это мы»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62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ишкольный участок,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7A67">
              <w:rPr>
                <w:sz w:val="24"/>
                <w:szCs w:val="24"/>
              </w:rPr>
              <w:t>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ь музыки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77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 w:rsidRPr="00D67A67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Последний звонок</w:t>
            </w:r>
          </w:p>
          <w:p w:rsidR="00426C4F" w:rsidRPr="00D67A67" w:rsidRDefault="00426C4F" w:rsidP="00BA2FF9">
            <w:pPr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Итоговые линей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,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544"/>
        </w:trPr>
        <w:tc>
          <w:tcPr>
            <w:tcW w:w="114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957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Де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</w:p>
          <w:p w:rsidR="00426C4F" w:rsidRPr="00D67A67" w:rsidRDefault="00426C4F" w:rsidP="00BA2FF9">
            <w:pPr>
              <w:spacing w:line="259" w:lineRule="auto"/>
              <w:ind w:left="192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Классы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426C4F" w:rsidRPr="00D67A67" w:rsidTr="00426C4F">
        <w:trPr>
          <w:trHeight w:val="50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"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</w:t>
            </w:r>
            <w:r>
              <w:rPr>
                <w:color w:val="000000"/>
                <w:sz w:val="24"/>
                <w:szCs w:val="24"/>
              </w:rPr>
              <w:t>нам работы учителей, методического плана школы</w:t>
            </w:r>
          </w:p>
          <w:p w:rsidR="00426C4F" w:rsidRPr="00D67A67" w:rsidRDefault="00426C4F" w:rsidP="00BA2FF9">
            <w:pPr>
              <w:spacing w:after="58"/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455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106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1302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2»</w:t>
            </w:r>
          </w:p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67A67">
              <w:rPr>
                <w:color w:val="000000"/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24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168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ведующая библиотекой</w:t>
            </w:r>
          </w:p>
        </w:tc>
      </w:tr>
      <w:tr w:rsidR="00426C4F" w:rsidRPr="00D67A67" w:rsidTr="00426C4F">
        <w:trPr>
          <w:trHeight w:val="3793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Личные дела класса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993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426C4F" w:rsidRPr="00D67A67" w:rsidRDefault="00426C4F" w:rsidP="00BA2FF9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143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012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27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27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</w:tc>
      </w:tr>
      <w:tr w:rsidR="00426C4F" w:rsidRPr="00D67A67" w:rsidTr="00426C4F">
        <w:trPr>
          <w:trHeight w:val="127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2923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27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е в мониторинговых исследованиях по проблемам воспитательной работы, проводимых в районе 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426C4F" w:rsidRPr="00D67A67" w:rsidTr="00426C4F">
        <w:trPr>
          <w:trHeight w:val="127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   У</w:t>
            </w:r>
            <w:r w:rsidRPr="00D67A67">
              <w:rPr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27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У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 </w:t>
            </w:r>
          </w:p>
        </w:tc>
      </w:tr>
      <w:tr w:rsidR="00426C4F" w:rsidRPr="00D67A67" w:rsidTr="00426C4F">
        <w:trPr>
          <w:trHeight w:val="127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У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26C4F" w:rsidRPr="00D67A67" w:rsidTr="00426C4F">
        <w:trPr>
          <w:trHeight w:val="541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26C4F" w:rsidRPr="00D67A67" w:rsidTr="00426C4F">
        <w:trPr>
          <w:trHeight w:val="541"/>
        </w:trPr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541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</w:tc>
      </w:tr>
      <w:tr w:rsidR="00426C4F" w:rsidRPr="00D67A67" w:rsidTr="00426C4F">
        <w:trPr>
          <w:trHeight w:val="541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975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334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426C4F" w:rsidRPr="00EA215E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A21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тие родителей в работе Совета</w:t>
            </w:r>
            <w:r w:rsidRPr="00EA215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426C4F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Совете Отцов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426C4F" w:rsidRPr="00D67A67" w:rsidRDefault="00426C4F" w:rsidP="00BA2FF9">
            <w:pPr>
              <w:spacing w:after="58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02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before="100" w:beforeAutospacing="1" w:after="115"/>
              <w:contextualSpacing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426C4F" w:rsidRPr="00D67A67" w:rsidTr="00426C4F">
        <w:trPr>
          <w:trHeight w:val="105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426C4F" w:rsidRPr="00D67A67" w:rsidTr="00426C4F">
        <w:trPr>
          <w:trHeight w:val="11440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КОУ «Покровская ООШ»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, образован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др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387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несовершеннолетних в несанкционированных митингах 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акциях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Calibri" w:hAnsi="Calibri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387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нтроль работы общешкольного  родительск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мите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 и Совета отц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6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родительского комитет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ы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беседы  «Семья и законы»</w:t>
            </w:r>
          </w:p>
          <w:p w:rsidR="00426C4F" w:rsidRPr="002F623E" w:rsidRDefault="00426C4F" w:rsidP="00376B6A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394"/>
        </w:trPr>
        <w:tc>
          <w:tcPr>
            <w:tcW w:w="11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946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176" w:right="108" w:hanging="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736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 w:rsidRPr="00D67A67">
              <w:rPr>
                <w:sz w:val="24"/>
                <w:szCs w:val="24"/>
              </w:rPr>
              <w:t xml:space="preserve">Организация </w:t>
            </w:r>
            <w:r w:rsidRPr="00D67A67">
              <w:rPr>
                <w:sz w:val="24"/>
                <w:szCs w:val="24"/>
              </w:rPr>
              <w:tab/>
            </w:r>
            <w:proofErr w:type="gramStart"/>
            <w:r w:rsidRPr="00D67A67">
              <w:rPr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704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48" w:line="273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оведение к</w:t>
            </w:r>
            <w:r>
              <w:rPr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582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973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45" w:line="274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чных и заочных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399"/>
        </w:trPr>
        <w:tc>
          <w:tcPr>
            <w:tcW w:w="114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ая общественная организация «Ритм»</w:t>
            </w:r>
          </w:p>
        </w:tc>
      </w:tr>
      <w:tr w:rsidR="00426C4F" w:rsidRPr="00D67A67" w:rsidTr="00426C4F">
        <w:trPr>
          <w:trHeight w:val="925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925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555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семирный день защиты животных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925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426C4F" w:rsidRPr="00D67A67" w:rsidRDefault="00426C4F" w:rsidP="00BA2FF9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426C4F" w:rsidRPr="00D67A67" w:rsidTr="00426C4F">
        <w:trPr>
          <w:trHeight w:val="92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орыва блокады Ленинграда.</w:t>
            </w:r>
          </w:p>
          <w:p w:rsidR="00426C4F" w:rsidRPr="00D67A67" w:rsidRDefault="00426C4F" w:rsidP="00BA2FF9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Гвоздика Памяти»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92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Свеча памяти».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925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C8629B" w:rsidRDefault="00426C4F" w:rsidP="00BA2FF9">
            <w:pPr>
              <w:rPr>
                <w:sz w:val="24"/>
                <w:szCs w:val="24"/>
              </w:rPr>
            </w:pPr>
            <w:r w:rsidRPr="00C8629B">
              <w:rPr>
                <w:sz w:val="24"/>
                <w:szCs w:val="24"/>
              </w:rPr>
              <w:t>Участие в акциях и конкурсах района и города</w:t>
            </w:r>
          </w:p>
          <w:p w:rsidR="00426C4F" w:rsidRPr="001A7926" w:rsidRDefault="00426C4F" w:rsidP="00BA2FF9">
            <w:pPr>
              <w:spacing w:before="100" w:beforeAutospacing="1" w:after="115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пионервожатая</w:t>
            </w:r>
          </w:p>
        </w:tc>
      </w:tr>
      <w:tr w:rsidR="00426C4F" w:rsidRPr="00D67A67" w:rsidTr="00426C4F">
        <w:trPr>
          <w:trHeight w:val="1450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D67A67">
              <w:rPr>
                <w:color w:val="000000"/>
                <w:sz w:val="24"/>
                <w:szCs w:val="24"/>
              </w:rPr>
              <w:t xml:space="preserve"> директора по УВ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4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D67A67">
              <w:rPr>
                <w:color w:val="000000"/>
                <w:sz w:val="24"/>
                <w:szCs w:val="24"/>
              </w:rPr>
              <w:t xml:space="preserve"> директора по УВ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009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38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Экскурсии в музеи, </w:t>
            </w:r>
            <w:r>
              <w:rPr>
                <w:sz w:val="24"/>
                <w:szCs w:val="24"/>
              </w:rPr>
              <w:t>знакомства с достопримечательностями родного края</w:t>
            </w:r>
            <w:r w:rsidRPr="00D67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4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F64CE4" w:rsidRDefault="00426C4F" w:rsidP="00BA2FF9">
            <w:pPr>
              <w:spacing w:after="61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F64CE4" w:rsidRDefault="00426C4F" w:rsidP="00BA2FF9">
            <w:pPr>
              <w:spacing w:line="259" w:lineRule="auto"/>
              <w:ind w:left="21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1-4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F64CE4" w:rsidRDefault="00426C4F" w:rsidP="00BA2FF9">
            <w:pPr>
              <w:spacing w:line="259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4CE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121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918"/>
        <w:gridCol w:w="609"/>
        <w:gridCol w:w="279"/>
        <w:gridCol w:w="786"/>
        <w:gridCol w:w="479"/>
        <w:gridCol w:w="1804"/>
        <w:gridCol w:w="15"/>
        <w:gridCol w:w="750"/>
        <w:gridCol w:w="2577"/>
      </w:tblGrid>
      <w:tr w:rsidR="00426C4F" w:rsidRPr="00D67A67" w:rsidTr="00426C4F">
        <w:trPr>
          <w:trHeight w:val="1660"/>
        </w:trPr>
        <w:tc>
          <w:tcPr>
            <w:tcW w:w="11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6C4F" w:rsidRPr="00D67A67" w:rsidRDefault="00426C4F" w:rsidP="00BA2FF9">
            <w:pPr>
              <w:spacing w:after="171" w:line="259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26C4F" w:rsidRPr="00D67A67" w:rsidRDefault="00426C4F" w:rsidP="00BA2FF9">
            <w:pPr>
              <w:spacing w:after="161"/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426C4F" w:rsidRPr="00D67A67" w:rsidRDefault="00426C4F" w:rsidP="00BA2FF9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</w:rPr>
              <w:t>ОСНОВНОЕ ОБЩЕЕ ОБРАЗОВАНИЕ</w:t>
            </w:r>
          </w:p>
        </w:tc>
      </w:tr>
      <w:tr w:rsidR="00426C4F" w:rsidRPr="00D67A67" w:rsidTr="00426C4F">
        <w:trPr>
          <w:trHeight w:val="962"/>
        </w:trPr>
        <w:tc>
          <w:tcPr>
            <w:tcW w:w="11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74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after="12" w:line="259" w:lineRule="auto"/>
              <w:ind w:right="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Ключевые общешкольные дела»</w:t>
            </w:r>
          </w:p>
          <w:p w:rsidR="00426C4F" w:rsidRPr="00D67A67" w:rsidRDefault="00426C4F" w:rsidP="00BA2FF9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26C4F" w:rsidRPr="00D67A67" w:rsidTr="00426C4F">
        <w:trPr>
          <w:trHeight w:val="71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59" w:line="259" w:lineRule="auto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right="6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61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right="5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8" w:line="30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62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68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</w:p>
          <w:p w:rsidR="00426C4F" w:rsidRPr="00D67A67" w:rsidRDefault="00426C4F" w:rsidP="00BA2FF9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426C4F" w:rsidRPr="00D67A67" w:rsidTr="00426C4F">
        <w:trPr>
          <w:trHeight w:val="45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окончания</w:t>
            </w:r>
            <w:proofErr w:type="gramStart"/>
            <w:r w:rsidRPr="00D67A67">
              <w:rPr>
                <w:sz w:val="24"/>
                <w:szCs w:val="24"/>
              </w:rPr>
              <w:t xml:space="preserve"> В</w:t>
            </w:r>
            <w:proofErr w:type="gramEnd"/>
            <w:r w:rsidRPr="00D67A67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426C4F" w:rsidRPr="00D67A67" w:rsidTr="00426C4F">
        <w:trPr>
          <w:trHeight w:val="86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акция «Дни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инансовой грамотности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D67A67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D67A6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rPr>
                <w:sz w:val="24"/>
                <w:szCs w:val="24"/>
              </w:rPr>
            </w:pP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232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426C4F" w:rsidRPr="00936095" w:rsidRDefault="00426C4F" w:rsidP="00376B6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26"/>
        </w:trPr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Default="00426C4F" w:rsidP="00BA2FF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пионервожатая</w:t>
            </w:r>
          </w:p>
          <w:p w:rsidR="00426C4F" w:rsidRPr="00D67A67" w:rsidRDefault="00426C4F" w:rsidP="00BA2FF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38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936095" w:rsidRDefault="00426C4F" w:rsidP="00BA2FF9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426C4F" w:rsidRPr="00D67A67" w:rsidTr="00426C4F">
        <w:trPr>
          <w:trHeight w:val="868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8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64" w:lineRule="exact"/>
              <w:ind w:left="24"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426C4F" w:rsidRPr="00D67A67" w:rsidRDefault="00426C4F" w:rsidP="00BA2FF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5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ретья неделя октябр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426C4F" w:rsidRPr="00D67A67" w:rsidTr="00426C4F">
        <w:trPr>
          <w:trHeight w:val="33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ловаря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октябр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</w:tr>
      <w:tr w:rsidR="00426C4F" w:rsidRPr="00D67A67" w:rsidTr="00426C4F">
        <w:trPr>
          <w:trHeight w:val="2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истории</w:t>
            </w:r>
          </w:p>
        </w:tc>
      </w:tr>
      <w:tr w:rsidR="00426C4F" w:rsidRPr="00D67A67" w:rsidTr="00426C4F">
        <w:trPr>
          <w:trHeight w:val="10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426C4F" w:rsidRPr="00936095" w:rsidRDefault="00426C4F" w:rsidP="00376B6A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ведение ито</w:t>
            </w:r>
            <w:r>
              <w:rPr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7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5 ноябр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8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lang w:bidi="ru-RU"/>
              </w:rPr>
              <w:lastRenderedPageBreak/>
              <w:t>Новогодний карнава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44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bCs/>
                <w:sz w:val="24"/>
                <w:szCs w:val="24"/>
                <w:shd w:val="clear" w:color="auto" w:fill="FFFFFF"/>
              </w:rPr>
              <w:t>2!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426C4F" w:rsidRPr="00D67A67" w:rsidTr="00426C4F">
        <w:trPr>
          <w:trHeight w:val="4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sz w:val="24"/>
                <w:szCs w:val="24"/>
              </w:rPr>
              <w:t>родного</w:t>
            </w:r>
            <w:proofErr w:type="gramEnd"/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зыка (21 февраля)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0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защитника Отечеств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3 февраля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90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женский день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0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2 марта-27 марта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0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2 марта-27 марта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34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66" w:lineRule="exact"/>
              <w:ind w:left="27" w:right="15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– организатор ОБЖ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6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426C4F" w:rsidRPr="00D67A67" w:rsidRDefault="00426C4F" w:rsidP="00BA2FF9">
            <w:pPr>
              <w:ind w:right="168" w:firstLine="13"/>
              <w:rPr>
                <w:sz w:val="24"/>
                <w:lang w:bidi="ru-RU"/>
              </w:rPr>
            </w:pPr>
            <w:proofErr w:type="spellStart"/>
            <w:r w:rsidRPr="00D67A67">
              <w:rPr>
                <w:sz w:val="24"/>
                <w:lang w:bidi="ru-RU"/>
              </w:rPr>
              <w:t>Гагаринский</w:t>
            </w:r>
            <w:proofErr w:type="spellEnd"/>
            <w:r w:rsidRPr="00D67A67">
              <w:rPr>
                <w:sz w:val="24"/>
                <w:lang w:bidi="ru-RU"/>
              </w:rPr>
              <w:t xml:space="preserve"> урок «Космос</w:t>
            </w:r>
            <w:r>
              <w:rPr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- это мы»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7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ишкольный участок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76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5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64" w:lineRule="exact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3 мая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</w:t>
            </w:r>
          </w:p>
        </w:tc>
      </w:tr>
      <w:tr w:rsidR="00426C4F" w:rsidRPr="00D67A67" w:rsidTr="00426C4F">
        <w:trPr>
          <w:trHeight w:val="10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66" w:lineRule="exact"/>
              <w:ind w:left="25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славянской письменности и</w:t>
            </w:r>
          </w:p>
          <w:p w:rsidR="00426C4F" w:rsidRPr="00D67A67" w:rsidRDefault="00426C4F" w:rsidP="00BA2FF9">
            <w:pPr>
              <w:spacing w:line="268" w:lineRule="exact"/>
              <w:ind w:left="27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ультуры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426C4F" w:rsidRPr="00D67A67" w:rsidTr="00426C4F">
        <w:trPr>
          <w:trHeight w:val="82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оследний звонок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0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524"/>
        </w:trPr>
        <w:tc>
          <w:tcPr>
            <w:tcW w:w="112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92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440"/>
        </w:trPr>
        <w:tc>
          <w:tcPr>
            <w:tcW w:w="11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"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426C4F" w:rsidRPr="00D67A67" w:rsidRDefault="00426C4F" w:rsidP="00BA2FF9">
            <w:pPr>
              <w:spacing w:after="58"/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438"/>
        </w:trPr>
        <w:tc>
          <w:tcPr>
            <w:tcW w:w="11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102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175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2»</w:t>
            </w:r>
          </w:p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67A67">
              <w:rPr>
                <w:color w:val="000000"/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spacing w:line="20" w:lineRule="atLeast"/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288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288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26C4F" w:rsidRPr="003A3BF5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C4F" w:rsidRPr="00D67A67" w:rsidTr="00426C4F">
        <w:trPr>
          <w:trHeight w:val="111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426C4F" w:rsidRPr="00D67A67" w:rsidRDefault="00426C4F" w:rsidP="00BA2FF9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55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22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и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5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4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22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426C4F" w:rsidRPr="00D67A67" w:rsidTr="00426C4F">
        <w:trPr>
          <w:trHeight w:val="482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426C4F" w:rsidRPr="009F3ADF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22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22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426C4F" w:rsidRPr="009F3ADF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с последующим анализом состояния документа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 xml:space="preserve">ВР </w:t>
            </w:r>
          </w:p>
        </w:tc>
      </w:tr>
      <w:tr w:rsidR="00426C4F" w:rsidRPr="00D67A67" w:rsidTr="00426C4F">
        <w:trPr>
          <w:trHeight w:val="54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>учебный год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426C4F" w:rsidRPr="009F3ADF" w:rsidRDefault="00426C4F" w:rsidP="00376B6A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350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426C4F" w:rsidRPr="009F3ADF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22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У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22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У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</w:t>
            </w:r>
          </w:p>
        </w:tc>
      </w:tr>
      <w:tr w:rsidR="00426C4F" w:rsidRPr="00D67A67" w:rsidTr="00426C4F">
        <w:trPr>
          <w:trHeight w:val="122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419"/>
        </w:trPr>
        <w:tc>
          <w:tcPr>
            <w:tcW w:w="112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26C4F" w:rsidRPr="00D67A67" w:rsidTr="00426C4F">
        <w:trPr>
          <w:trHeight w:val="930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689"/>
        </w:trPr>
        <w:tc>
          <w:tcPr>
            <w:tcW w:w="11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</w:tc>
      </w:tr>
      <w:tr w:rsidR="00426C4F" w:rsidRPr="00D67A67" w:rsidTr="00426C4F">
        <w:trPr>
          <w:trHeight w:val="521"/>
        </w:trPr>
        <w:tc>
          <w:tcPr>
            <w:tcW w:w="11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938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2543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426C4F" w:rsidRPr="00CB7072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426C4F" w:rsidRPr="00A52828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D67A67">
              <w:rPr>
                <w:rFonts w:eastAsia="Calibri"/>
                <w:sz w:val="24"/>
                <w:szCs w:val="24"/>
              </w:rPr>
              <w:t xml:space="preserve"> директора по УВР</w:t>
            </w:r>
          </w:p>
          <w:p w:rsidR="00426C4F" w:rsidRPr="00D67A67" w:rsidRDefault="00426C4F" w:rsidP="00BA2FF9">
            <w:pPr>
              <w:spacing w:after="58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18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426C4F" w:rsidRPr="00CB7072" w:rsidRDefault="00426C4F" w:rsidP="00376B6A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D67A67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426C4F" w:rsidRPr="00D67A67" w:rsidTr="00426C4F">
        <w:trPr>
          <w:trHeight w:val="1335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64" w:lineRule="exact"/>
              <w:ind w:left="27" w:right="17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</w:t>
            </w:r>
            <w:r w:rsidRPr="00D67A67">
              <w:rPr>
                <w:sz w:val="24"/>
                <w:lang w:bidi="ru-RU"/>
              </w:rPr>
              <w:tab/>
              <w:t>день семьи.</w:t>
            </w:r>
          </w:p>
          <w:p w:rsidR="00426C4F" w:rsidRPr="00D67A67" w:rsidRDefault="00426C4F" w:rsidP="00BA2FF9">
            <w:pPr>
              <w:spacing w:line="264" w:lineRule="exact"/>
              <w:ind w:left="27" w:right="17"/>
              <w:rPr>
                <w:sz w:val="24"/>
                <w:lang w:bidi="ru-RU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335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426C4F" w:rsidRPr="00814D4E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4D4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школы</w:t>
            </w:r>
          </w:p>
          <w:p w:rsidR="00426C4F" w:rsidRPr="00814D4E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4D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814D4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814D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814D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14D4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426C4F" w:rsidRPr="00D67A67" w:rsidRDefault="00426C4F" w:rsidP="00BA2FF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26C4F" w:rsidRPr="00D67A67" w:rsidRDefault="00426C4F" w:rsidP="00BA2FF9">
            <w:pPr>
              <w:spacing w:before="100" w:beforeAutospacing="1" w:after="115"/>
              <w:ind w:left="72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426C4F" w:rsidRPr="00D67A67" w:rsidRDefault="00426C4F" w:rsidP="00376B6A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426C4F" w:rsidRPr="00D67A67" w:rsidRDefault="00426C4F" w:rsidP="00BA2FF9">
            <w:pPr>
              <w:spacing w:before="100" w:beforeAutospacing="1" w:after="115"/>
              <w:ind w:left="72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426C4F" w:rsidRPr="00D67A67" w:rsidTr="00426C4F">
        <w:trPr>
          <w:trHeight w:val="1335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аттестациям в режим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А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Calibri" w:hAnsi="Calibri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335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 общешк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ьного  родительск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мите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335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мите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ы:</w:t>
            </w:r>
          </w:p>
          <w:p w:rsidR="00426C4F" w:rsidRPr="00D67A67" w:rsidRDefault="00426C4F" w:rsidP="00376B6A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426C4F" w:rsidRPr="00424715" w:rsidRDefault="00426C4F" w:rsidP="00376B6A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67A67">
              <w:rPr>
                <w:sz w:val="24"/>
                <w:szCs w:val="24"/>
              </w:rPr>
              <w:t>директора по УВР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406"/>
        </w:trPr>
        <w:tc>
          <w:tcPr>
            <w:tcW w:w="112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Pr="00D67A67">
              <w:rPr>
                <w:b/>
                <w:sz w:val="24"/>
                <w:szCs w:val="24"/>
              </w:rPr>
              <w:t>Самоуправление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701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538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83074F" w:rsidRDefault="00426C4F" w:rsidP="00BA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редставителей классов</w:t>
            </w:r>
          </w:p>
          <w:p w:rsidR="00426C4F" w:rsidRPr="0083074F" w:rsidRDefault="00426C4F" w:rsidP="00BA2FF9">
            <w:pPr>
              <w:ind w:left="720" w:right="111"/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83074F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83074F" w:rsidRDefault="00426C4F" w:rsidP="00BA2FF9">
            <w:pPr>
              <w:ind w:left="229" w:firstLine="199"/>
            </w:pPr>
            <w:r>
              <w:t>сент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1D0021" w:rsidRDefault="00426C4F" w:rsidP="00BA2FF9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426C4F" w:rsidRPr="00D67A67" w:rsidTr="00426C4F">
        <w:trPr>
          <w:trHeight w:val="840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Default="00426C4F" w:rsidP="00BA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активов классов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83074F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83074F" w:rsidRDefault="00426C4F" w:rsidP="00BA2FF9">
            <w:pPr>
              <w:ind w:right="20"/>
              <w:jc w:val="center"/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4F" w:rsidRPr="0083074F" w:rsidRDefault="00426C4F" w:rsidP="00BA2FF9">
            <w:pPr>
              <w:ind w:right="19"/>
              <w:jc w:val="center"/>
            </w:pPr>
            <w:r>
              <w:t>Классные руководители</w:t>
            </w:r>
          </w:p>
        </w:tc>
      </w:tr>
      <w:tr w:rsidR="00426C4F" w:rsidRPr="00D67A67" w:rsidTr="00426C4F">
        <w:trPr>
          <w:trHeight w:val="1044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after="163" w:line="238" w:lineRule="auto"/>
              <w:rPr>
                <w:rFonts w:ascii="Calibri" w:hAnsi="Calibri"/>
              </w:rPr>
            </w:pPr>
            <w:r w:rsidRPr="00D67A67">
              <w:rPr>
                <w:sz w:val="24"/>
              </w:rPr>
              <w:lastRenderedPageBreak/>
              <w:t>Участие в школьных мероприятиях и</w:t>
            </w:r>
            <w:r>
              <w:rPr>
                <w:sz w:val="24"/>
              </w:rPr>
              <w:t xml:space="preserve"> в мероприятиях по плану района.</w:t>
            </w:r>
          </w:p>
          <w:p w:rsidR="00426C4F" w:rsidRPr="00D67A67" w:rsidRDefault="00426C4F" w:rsidP="00BA2FF9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after="281" w:line="238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  <w:p w:rsidR="00426C4F" w:rsidRPr="00D67A67" w:rsidRDefault="00426C4F" w:rsidP="00BA2FF9">
            <w:pPr>
              <w:ind w:left="167" w:firstLine="454"/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0" w:lineRule="atLeast"/>
              <w:ind w:left="186" w:firstLine="250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тив кл</w:t>
            </w:r>
            <w:r>
              <w:rPr>
                <w:sz w:val="24"/>
                <w:szCs w:val="24"/>
              </w:rPr>
              <w:t>ассов</w:t>
            </w:r>
            <w:r w:rsidRPr="00D67A67">
              <w:rPr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426C4F" w:rsidRPr="00D67A67" w:rsidTr="00426C4F">
        <w:trPr>
          <w:trHeight w:val="69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1D0021" w:rsidRDefault="00426C4F" w:rsidP="00BA2FF9">
            <w:pPr>
              <w:spacing w:after="163"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ах  РДШ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after="281" w:line="238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426C4F" w:rsidRPr="00D67A67" w:rsidTr="00426C4F">
        <w:trPr>
          <w:trHeight w:val="379"/>
        </w:trPr>
        <w:tc>
          <w:tcPr>
            <w:tcW w:w="112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26C4F" w:rsidRPr="00D67A67" w:rsidTr="00426C4F">
        <w:trPr>
          <w:trHeight w:val="910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101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spellStart"/>
            <w:proofErr w:type="gramStart"/>
            <w:r w:rsidRPr="00D67A67">
              <w:rPr>
                <w:sz w:val="24"/>
                <w:szCs w:val="24"/>
                <w:shd w:val="clear" w:color="auto" w:fill="FFFFFF"/>
              </w:rPr>
              <w:t>Арт</w:t>
            </w:r>
            <w:proofErr w:type="spellEnd"/>
            <w:proofErr w:type="gramEnd"/>
            <w:r w:rsidRPr="00D67A67">
              <w:rPr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ретья неделя октя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395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информатики</w:t>
            </w:r>
          </w:p>
        </w:tc>
      </w:tr>
      <w:tr w:rsidR="00426C4F" w:rsidRPr="00D67A67" w:rsidTr="00426C4F">
        <w:trPr>
          <w:trHeight w:val="687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 w:rsidRPr="00D67A67">
              <w:rPr>
                <w:sz w:val="24"/>
                <w:szCs w:val="24"/>
              </w:rPr>
              <w:t xml:space="preserve">Организация </w:t>
            </w:r>
            <w:r w:rsidRPr="00D67A67">
              <w:rPr>
                <w:sz w:val="24"/>
                <w:szCs w:val="24"/>
              </w:rPr>
              <w:tab/>
            </w:r>
            <w:proofErr w:type="gramStart"/>
            <w:r w:rsidRPr="00D67A67">
              <w:rPr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87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48" w:line="273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ведение классных мероприятий «Профессии </w:t>
            </w:r>
          </w:p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28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98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45" w:line="274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sz w:val="24"/>
                <w:szCs w:val="24"/>
              </w:rPr>
              <w:t xml:space="preserve">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398"/>
        </w:trPr>
        <w:tc>
          <w:tcPr>
            <w:tcW w:w="112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 Детская общественная организация «Ритм»</w:t>
            </w:r>
          </w:p>
        </w:tc>
      </w:tr>
      <w:tr w:rsidR="00426C4F" w:rsidRPr="00D67A67" w:rsidTr="00426C4F">
        <w:trPr>
          <w:trHeight w:val="985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солидарности в борьбе</w:t>
            </w:r>
          </w:p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663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обществознания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неизвестного солдат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9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Неделя памяти блокады Ленинграда.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воинской славы</w:t>
            </w:r>
          </w:p>
          <w:p w:rsidR="00426C4F" w:rsidRPr="00D67A67" w:rsidRDefault="00426C4F" w:rsidP="00BA2FF9">
            <w:pPr>
              <w:ind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426C4F" w:rsidRDefault="00426C4F" w:rsidP="00BA2FF9">
            <w:pPr>
              <w:tabs>
                <w:tab w:val="left" w:pos="2011"/>
                <w:tab w:val="left" w:pos="3637"/>
                <w:tab w:val="left" w:pos="5230"/>
              </w:tabs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spacing w:val="53"/>
                <w:sz w:val="24"/>
                <w:lang w:bidi="ru-RU"/>
              </w:rPr>
              <w:t xml:space="preserve"> </w:t>
            </w:r>
            <w:r>
              <w:rPr>
                <w:sz w:val="24"/>
                <w:lang w:bidi="ru-RU"/>
              </w:rPr>
              <w:t xml:space="preserve">за </w:t>
            </w:r>
            <w:r w:rsidRPr="00D67A67">
              <w:rPr>
                <w:sz w:val="24"/>
                <w:lang w:bidi="ru-RU"/>
              </w:rPr>
              <w:t xml:space="preserve">пределами Отечества </w:t>
            </w:r>
          </w:p>
          <w:p w:rsidR="00426C4F" w:rsidRPr="006703D9" w:rsidRDefault="00426C4F" w:rsidP="00BA2FF9">
            <w:pPr>
              <w:tabs>
                <w:tab w:val="left" w:pos="2011"/>
                <w:tab w:val="left" w:pos="3637"/>
                <w:tab w:val="left" w:pos="5230"/>
              </w:tabs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«ЭХО АФГАНСКОЙ</w:t>
            </w:r>
            <w:r w:rsidRPr="00D67A67">
              <w:rPr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ВОЙНЫ».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воссоединения Крыма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 Россией (18 марта)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426C4F" w:rsidRPr="00D67A67" w:rsidTr="00426C4F">
        <w:trPr>
          <w:trHeight w:val="113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sz w:val="24"/>
                <w:szCs w:val="24"/>
              </w:rPr>
              <w:t xml:space="preserve"> Педагог-организатор ОБЖ</w:t>
            </w:r>
          </w:p>
          <w:p w:rsidR="00426C4F" w:rsidRPr="00D67A67" w:rsidRDefault="00426C4F" w:rsidP="00BA2FF9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384"/>
        </w:trPr>
        <w:tc>
          <w:tcPr>
            <w:tcW w:w="1121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26C4F" w:rsidRPr="00D67A67" w:rsidTr="00426C4F">
        <w:trPr>
          <w:trHeight w:val="890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426C4F" w:rsidRPr="00D67A67" w:rsidRDefault="00426C4F" w:rsidP="00BA2FF9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426C4F" w:rsidRPr="00D67A67" w:rsidTr="00426C4F">
        <w:trPr>
          <w:trHeight w:val="890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Чистая улица</w:t>
            </w:r>
            <w:r w:rsidRPr="00D67A6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90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90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426C4F" w:rsidRPr="00D67A67" w:rsidRDefault="00426C4F" w:rsidP="00BA2FF9">
            <w:pPr>
              <w:tabs>
                <w:tab w:val="left" w:pos="3390"/>
              </w:tabs>
              <w:spacing w:after="150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26C4F" w:rsidRPr="00D67A67" w:rsidTr="00426C4F">
        <w:trPr>
          <w:trHeight w:val="890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</w:pPr>
            <w:r w:rsidRPr="00D67A67">
              <w:rPr>
                <w:rFonts w:eastAsia="Calibri"/>
              </w:rPr>
              <w:tab/>
            </w:r>
            <w:r w:rsidRPr="00D67A67">
              <w:rPr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109"/>
              <w:jc w:val="center"/>
            </w:pPr>
            <w:r w:rsidRPr="00D67A67">
              <w:rPr>
                <w:sz w:val="24"/>
              </w:rPr>
              <w:t xml:space="preserve">декабрь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0" w:lineRule="atLeast"/>
              <w:ind w:right="1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90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орыва блокады Ленинграда.</w:t>
            </w:r>
          </w:p>
          <w:p w:rsidR="00426C4F" w:rsidRPr="00D67A67" w:rsidRDefault="00426C4F" w:rsidP="00BA2FF9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Гвоздика Памяти»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890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Свеча памяти».</w:t>
            </w:r>
          </w:p>
          <w:p w:rsidR="00426C4F" w:rsidRPr="00D67A67" w:rsidRDefault="00426C4F" w:rsidP="00BA2FF9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741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58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032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 xml:space="preserve">Посещение театров  и выставок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6" w:line="259" w:lineRule="auto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426C4F" w:rsidRPr="00D67A67" w:rsidTr="00426C4F">
        <w:trPr>
          <w:trHeight w:val="976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38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Экскурсии в музеи, </w:t>
            </w:r>
            <w:r>
              <w:rPr>
                <w:sz w:val="24"/>
                <w:szCs w:val="24"/>
              </w:rPr>
              <w:t xml:space="preserve">знакомство с </w:t>
            </w:r>
            <w:r w:rsidRPr="00D67A67">
              <w:rPr>
                <w:sz w:val="24"/>
                <w:szCs w:val="24"/>
              </w:rPr>
              <w:t>достопримечатель</w:t>
            </w:r>
            <w:r>
              <w:rPr>
                <w:sz w:val="24"/>
                <w:szCs w:val="24"/>
              </w:rPr>
              <w:t xml:space="preserve">ностями </w:t>
            </w:r>
            <w:r w:rsidRPr="00D67A67">
              <w:rPr>
                <w:sz w:val="24"/>
                <w:szCs w:val="24"/>
              </w:rPr>
              <w:t xml:space="preserve"> города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17" w:line="259" w:lineRule="auto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426C4F" w:rsidRPr="00D67A67" w:rsidTr="00426C4F">
        <w:trPr>
          <w:trHeight w:val="862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F64CE4" w:rsidRDefault="00426C4F" w:rsidP="00BA2FF9">
            <w:pPr>
              <w:spacing w:after="61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C4F" w:rsidRPr="00F64CE4" w:rsidRDefault="00426C4F" w:rsidP="00BA2FF9">
            <w:pPr>
              <w:spacing w:line="259" w:lineRule="auto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F64CE4" w:rsidRDefault="00426C4F" w:rsidP="00BA2FF9">
            <w:pPr>
              <w:spacing w:line="259" w:lineRule="auto"/>
              <w:ind w:left="110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1318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23" w:line="29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ъё</w:t>
            </w:r>
            <w:r>
              <w:rPr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103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Default="00426C4F" w:rsidP="00BA2FF9">
            <w:pPr>
              <w:spacing w:line="259" w:lineRule="auto"/>
              <w:ind w:left="224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426C4F" w:rsidRPr="00D67A67" w:rsidRDefault="00426C4F" w:rsidP="00BA2FF9">
            <w:pPr>
              <w:spacing w:line="259" w:lineRule="auto"/>
              <w:ind w:left="224" w:right="29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426C4F" w:rsidRPr="00D67A67" w:rsidTr="00426C4F">
        <w:trPr>
          <w:trHeight w:val="687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сайте школы и в социальных сетях</w:t>
            </w:r>
            <w:r w:rsidRPr="00D67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line="259" w:lineRule="auto"/>
              <w:ind w:right="103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5-9  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4F" w:rsidRPr="00D67A67" w:rsidRDefault="00426C4F" w:rsidP="00BA2FF9">
            <w:pPr>
              <w:spacing w:after="62" w:line="259" w:lineRule="auto"/>
              <w:jc w:val="center"/>
              <w:rPr>
                <w:sz w:val="24"/>
                <w:szCs w:val="24"/>
              </w:rPr>
            </w:pPr>
          </w:p>
          <w:p w:rsidR="00426C4F" w:rsidRPr="00D67A67" w:rsidRDefault="00426C4F" w:rsidP="00BA2FF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F" w:rsidRPr="00D67A67" w:rsidRDefault="00426C4F" w:rsidP="00BA2FF9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айт и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</w:tr>
    </w:tbl>
    <w:p w:rsidR="00426C4F" w:rsidRPr="00D67A67" w:rsidRDefault="00426C4F" w:rsidP="00426C4F">
      <w:pPr>
        <w:spacing w:after="14" w:line="360" w:lineRule="auto"/>
        <w:ind w:left="567" w:right="7"/>
        <w:contextualSpacing/>
        <w:jc w:val="both"/>
        <w:rPr>
          <w:rFonts w:eastAsia="Calibri"/>
          <w:sz w:val="28"/>
          <w:szCs w:val="28"/>
        </w:rPr>
      </w:pPr>
    </w:p>
    <w:p w:rsidR="00426C4F" w:rsidRPr="00D67A67" w:rsidRDefault="00426C4F" w:rsidP="00426C4F">
      <w:pPr>
        <w:spacing w:after="14" w:line="360" w:lineRule="auto"/>
        <w:ind w:left="567" w:right="7"/>
        <w:contextualSpacing/>
        <w:jc w:val="both"/>
        <w:rPr>
          <w:rFonts w:eastAsia="Calibri"/>
          <w:sz w:val="28"/>
          <w:szCs w:val="28"/>
        </w:rPr>
      </w:pPr>
    </w:p>
    <w:p w:rsidR="00426C4F" w:rsidRDefault="00426C4F" w:rsidP="00426C4F">
      <w:pPr>
        <w:spacing w:after="14" w:line="360" w:lineRule="auto"/>
        <w:ind w:right="7"/>
        <w:contextualSpacing/>
        <w:jc w:val="both"/>
        <w:rPr>
          <w:rFonts w:eastAsia="Calibri"/>
          <w:sz w:val="28"/>
          <w:szCs w:val="28"/>
        </w:rPr>
      </w:pPr>
    </w:p>
    <w:p w:rsidR="00126EDD" w:rsidRDefault="00126EDD" w:rsidP="00426C4F">
      <w:pPr>
        <w:pStyle w:val="1"/>
        <w:spacing w:line="240" w:lineRule="auto"/>
        <w:ind w:left="4766" w:right="1051" w:hanging="2696"/>
      </w:pPr>
    </w:p>
    <w:sectPr w:rsidR="00126EDD" w:rsidSect="00426C4F">
      <w:footerReference w:type="default" r:id="rId9"/>
      <w:pgSz w:w="11910" w:h="16840"/>
      <w:pgMar w:top="860" w:right="760" w:bottom="800" w:left="440" w:header="0" w:footer="617" w:gutter="0"/>
      <w:pgNumType w:start="2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C2" w:rsidRDefault="004231C2" w:rsidP="001E43A9">
      <w:r>
        <w:separator/>
      </w:r>
    </w:p>
  </w:endnote>
  <w:endnote w:type="continuationSeparator" w:id="0">
    <w:p w:rsidR="004231C2" w:rsidRDefault="004231C2" w:rsidP="001E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4" w:rsidRDefault="00D936B4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C2" w:rsidRDefault="004231C2" w:rsidP="001E43A9">
      <w:r>
        <w:separator/>
      </w:r>
    </w:p>
  </w:footnote>
  <w:footnote w:type="continuationSeparator" w:id="0">
    <w:p w:rsidR="004231C2" w:rsidRDefault="004231C2" w:rsidP="001E4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6B4"/>
    <w:rsid w:val="000C641B"/>
    <w:rsid w:val="00126EDD"/>
    <w:rsid w:val="001E43A9"/>
    <w:rsid w:val="00376B6A"/>
    <w:rsid w:val="004231C2"/>
    <w:rsid w:val="00426C4F"/>
    <w:rsid w:val="004F0C47"/>
    <w:rsid w:val="0064202C"/>
    <w:rsid w:val="00685F2F"/>
    <w:rsid w:val="007F17E5"/>
    <w:rsid w:val="008E69A8"/>
    <w:rsid w:val="00A63B0A"/>
    <w:rsid w:val="00AA73CB"/>
    <w:rsid w:val="00C0457A"/>
    <w:rsid w:val="00C41ECF"/>
    <w:rsid w:val="00D936B4"/>
    <w:rsid w:val="00E155E2"/>
    <w:rsid w:val="00E80EA9"/>
    <w:rsid w:val="00F93395"/>
    <w:rsid w:val="00FB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6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936B4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D936B4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C4F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B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936B4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936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36B4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936B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D936B4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936B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936B4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936B4"/>
    <w:pPr>
      <w:ind w:left="108"/>
    </w:pPr>
  </w:style>
  <w:style w:type="character" w:customStyle="1" w:styleId="a8">
    <w:name w:val="Верхний колонтитул Знак"/>
    <w:basedOn w:val="a0"/>
    <w:link w:val="a9"/>
    <w:uiPriority w:val="99"/>
    <w:rsid w:val="00D936B4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8"/>
    <w:uiPriority w:val="99"/>
    <w:unhideWhenUsed/>
    <w:rsid w:val="00D93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D936B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a"/>
    <w:uiPriority w:val="99"/>
    <w:unhideWhenUsed/>
    <w:rsid w:val="00D936B4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426C4F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6C4F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C4F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426C4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26C4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426C4F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26C4F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26C4F"/>
  </w:style>
  <w:style w:type="paragraph" w:styleId="ae">
    <w:name w:val="Normal (Web)"/>
    <w:basedOn w:val="a"/>
    <w:uiPriority w:val="99"/>
    <w:unhideWhenUsed/>
    <w:rsid w:val="00426C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26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426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26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426C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426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26C4F"/>
  </w:style>
  <w:style w:type="table" w:customStyle="1" w:styleId="TableGrid3">
    <w:name w:val="TableGrid3"/>
    <w:rsid w:val="00426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26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26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42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426C4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426C4F"/>
  </w:style>
  <w:style w:type="numbering" w:customStyle="1" w:styleId="120">
    <w:name w:val="Нет списка12"/>
    <w:next w:val="a2"/>
    <w:uiPriority w:val="99"/>
    <w:semiHidden/>
    <w:unhideWhenUsed/>
    <w:rsid w:val="00426C4F"/>
  </w:style>
  <w:style w:type="table" w:styleId="af">
    <w:name w:val="Table Grid"/>
    <w:basedOn w:val="a1"/>
    <w:rsid w:val="00426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26C4F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426C4F"/>
  </w:style>
  <w:style w:type="paragraph" w:styleId="af0">
    <w:name w:val="No Spacing"/>
    <w:uiPriority w:val="1"/>
    <w:qFormat/>
    <w:rsid w:val="00426C4F"/>
    <w:pPr>
      <w:spacing w:after="0" w:line="240" w:lineRule="auto"/>
    </w:pPr>
  </w:style>
  <w:style w:type="character" w:customStyle="1" w:styleId="control">
    <w:name w:val="control"/>
    <w:basedOn w:val="a0"/>
    <w:rsid w:val="00426C4F"/>
  </w:style>
  <w:style w:type="table" w:customStyle="1" w:styleId="13">
    <w:name w:val="Сетка таблицы1"/>
    <w:basedOn w:val="a1"/>
    <w:next w:val="af"/>
    <w:rsid w:val="00426C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426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8F0E-C461-40F6-A191-125CF6F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1-27T17:50:00Z</dcterms:created>
  <dcterms:modified xsi:type="dcterms:W3CDTF">2023-12-02T09:33:00Z</dcterms:modified>
</cp:coreProperties>
</file>